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56F9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A854A8">
        <w:rPr>
          <w:b/>
          <w:color w:val="00B0F0"/>
          <w:sz w:val="48"/>
          <w:szCs w:val="26"/>
        </w:rPr>
        <w:t>1</w:t>
      </w:r>
    </w:p>
    <w:p w14:paraId="30E7DE71" w14:textId="2D9B99EE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A854A8">
        <w:rPr>
          <w:rFonts w:asciiTheme="minorHAnsi" w:hAnsiTheme="minorHAnsi"/>
          <w:sz w:val="24"/>
        </w:rPr>
        <w:t xml:space="preserve"> pour chaque titr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2B3DFAD2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266A64">
        <w:t>–</w:t>
      </w:r>
      <w:r w:rsidR="00AD4715">
        <w:t xml:space="preserve"> </w:t>
      </w:r>
      <w:r w:rsidR="00DA090E">
        <w:t>Livre</w:t>
      </w:r>
      <w:r w:rsidR="00266A64">
        <w:t xml:space="preserve"> trois à cinq auteurs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60435F3E" w14:textId="383B2B34" w:rsidR="00174256" w:rsidRDefault="00892F63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  <w:r>
        <w:rPr>
          <w:sz w:val="24"/>
        </w:rPr>
        <w:t xml:space="preserve">Les </w:t>
      </w:r>
      <w:r w:rsidR="00501E9B">
        <w:rPr>
          <w:sz w:val="24"/>
        </w:rPr>
        <w:t>auteur</w:t>
      </w:r>
      <w:r>
        <w:rPr>
          <w:sz w:val="24"/>
        </w:rPr>
        <w:t>s</w:t>
      </w:r>
      <w:r w:rsidR="00501E9B">
        <w:rPr>
          <w:sz w:val="24"/>
        </w:rPr>
        <w:t xml:space="preserve"> indique</w:t>
      </w:r>
      <w:r>
        <w:rPr>
          <w:sz w:val="24"/>
        </w:rPr>
        <w:t>nt</w:t>
      </w:r>
      <w:r w:rsidR="00501E9B">
        <w:rPr>
          <w:sz w:val="24"/>
        </w:rPr>
        <w:t xml:space="preserve"> que </w:t>
      </w:r>
      <w:r w:rsidR="00501E9B" w:rsidRPr="00501E9B">
        <w:rPr>
          <w:sz w:val="24"/>
        </w:rPr>
        <w:t xml:space="preserve">« </w:t>
      </w:r>
      <w:r>
        <w:rPr>
          <w:sz w:val="24"/>
        </w:rPr>
        <w:t>Les cinq signes de l’inflammation sont rougeur, tumeur, chaleur, douleur et perte de fonction</w:t>
      </w:r>
      <w:r w:rsidR="00977277">
        <w:rPr>
          <w:sz w:val="24"/>
        </w:rPr>
        <w:t xml:space="preserve"> </w:t>
      </w:r>
      <w:r w:rsidR="00501E9B">
        <w:t xml:space="preserve">» </w:t>
      </w:r>
      <w:r w:rsidR="00A10076" w:rsidRPr="00892F63">
        <w:rPr>
          <w:color w:val="FF0000"/>
          <w:sz w:val="24"/>
        </w:rPr>
        <w:t>(</w:t>
      </w:r>
      <w:r w:rsidRPr="00892F63">
        <w:rPr>
          <w:color w:val="FF0000"/>
          <w:sz w:val="24"/>
        </w:rPr>
        <w:t>Bergeron</w:t>
      </w:r>
      <w:r w:rsidR="00501E9B" w:rsidRPr="00892F63">
        <w:rPr>
          <w:color w:val="FF0000"/>
          <w:sz w:val="24"/>
        </w:rPr>
        <w:t>,</w:t>
      </w:r>
      <w:r w:rsidRPr="00892F63">
        <w:rPr>
          <w:color w:val="FF0000"/>
          <w:sz w:val="24"/>
        </w:rPr>
        <w:t xml:space="preserve"> Fortin</w:t>
      </w:r>
      <w:r w:rsidR="008C6B4E">
        <w:rPr>
          <w:color w:val="FF0000"/>
          <w:sz w:val="24"/>
        </w:rPr>
        <w:t xml:space="preserve"> et</w:t>
      </w:r>
      <w:r w:rsidRPr="00892F63">
        <w:rPr>
          <w:color w:val="FF0000"/>
          <w:sz w:val="24"/>
        </w:rPr>
        <w:t xml:space="preserve"> </w:t>
      </w:r>
      <w:proofErr w:type="spellStart"/>
      <w:r w:rsidRPr="00892F63">
        <w:rPr>
          <w:color w:val="FF0000"/>
          <w:sz w:val="24"/>
        </w:rPr>
        <w:t>Leclaire</w:t>
      </w:r>
      <w:proofErr w:type="spellEnd"/>
      <w:r w:rsidRPr="00892F63">
        <w:rPr>
          <w:color w:val="FF0000"/>
          <w:sz w:val="24"/>
        </w:rPr>
        <w:t>,</w:t>
      </w:r>
      <w:r w:rsidR="00501E9B" w:rsidRPr="00892F63">
        <w:rPr>
          <w:color w:val="FF0000"/>
          <w:sz w:val="24"/>
        </w:rPr>
        <w:t xml:space="preserve"> 200</w:t>
      </w:r>
      <w:r w:rsidRPr="00892F63">
        <w:rPr>
          <w:color w:val="FF0000"/>
          <w:sz w:val="24"/>
        </w:rPr>
        <w:t>8</w:t>
      </w:r>
      <w:r w:rsidR="00A10076" w:rsidRPr="00892F63">
        <w:rPr>
          <w:color w:val="FF0000"/>
          <w:sz w:val="24"/>
        </w:rPr>
        <w:t>, p.</w:t>
      </w:r>
      <w:r w:rsidR="00201C40" w:rsidRPr="00892F63">
        <w:rPr>
          <w:color w:val="FF0000"/>
          <w:sz w:val="24"/>
        </w:rPr>
        <w:t xml:space="preserve"> </w:t>
      </w:r>
      <w:r w:rsidRPr="00892F63">
        <w:rPr>
          <w:color w:val="FF0000"/>
          <w:sz w:val="24"/>
        </w:rPr>
        <w:t>41</w:t>
      </w:r>
      <w:r w:rsidR="00174256" w:rsidRPr="00892F63">
        <w:rPr>
          <w:color w:val="FF0000"/>
          <w:sz w:val="24"/>
        </w:rPr>
        <w:t>)</w:t>
      </w:r>
      <w:r w:rsidRPr="00892F63">
        <w:rPr>
          <w:color w:val="FF0000"/>
          <w:sz w:val="24"/>
        </w:rPr>
        <w:t>.</w:t>
      </w:r>
    </w:p>
    <w:p w14:paraId="6B725CA2" w14:textId="77777777" w:rsidR="00201C40" w:rsidRDefault="00201C40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</w:p>
    <w:p w14:paraId="678FC29E" w14:textId="77ECE973" w:rsidR="00CE0F8F" w:rsidRDefault="006768A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hyperlink r:id="rId9" w:history="1">
        <w:r w:rsidR="00174256" w:rsidRPr="00174256">
          <w:rPr>
            <w:rStyle w:val="Lienhypertexte"/>
            <w:sz w:val="24"/>
          </w:rPr>
          <w:t>Lien vers le documen</w:t>
        </w:r>
        <w:r w:rsidR="00174256" w:rsidRPr="00174256">
          <w:rPr>
            <w:rStyle w:val="Lienhypertexte"/>
            <w:sz w:val="24"/>
          </w:rPr>
          <w:t>t</w:t>
        </w:r>
        <w:r w:rsidR="00174256" w:rsidRPr="00174256">
          <w:rPr>
            <w:rStyle w:val="Lienhypertexte"/>
            <w:sz w:val="24"/>
          </w:rPr>
          <w:t xml:space="preserve"> cité à la page </w:t>
        </w:r>
      </w:hyperlink>
      <w:r w:rsidR="00892F63">
        <w:rPr>
          <w:rStyle w:val="Lienhypertexte"/>
          <w:sz w:val="24"/>
        </w:rPr>
        <w:t>41</w:t>
      </w:r>
    </w:p>
    <w:p w14:paraId="08D40848" w14:textId="418A1877" w:rsidR="00CE0F8F" w:rsidRDefault="00892F63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892F63">
        <w:rPr>
          <w:noProof/>
          <w:sz w:val="24"/>
        </w:rPr>
        <w:drawing>
          <wp:inline distT="0" distB="0" distL="0" distR="0" wp14:anchorId="69D96917" wp14:editId="5180695B">
            <wp:extent cx="5486400" cy="2218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456D0F1C" w14:textId="6CBEA5EC" w:rsidR="00A854A8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  <w:r>
        <w:rPr>
          <w:sz w:val="24"/>
        </w:rPr>
        <w:t>« </w:t>
      </w:r>
      <w:r w:rsidR="00266A64">
        <w:rPr>
          <w:sz w:val="24"/>
        </w:rPr>
        <w:t>Quatre-vingt-dix pour cent du contenu protidique de l’os est constitué de collagène</w:t>
      </w:r>
      <w:r w:rsidR="008F1711">
        <w:rPr>
          <w:sz w:val="24"/>
        </w:rPr>
        <w:t xml:space="preserve"> </w:t>
      </w:r>
      <w:r w:rsidR="00104327">
        <w:rPr>
          <w:sz w:val="24"/>
        </w:rPr>
        <w:t>»</w:t>
      </w:r>
      <w:r w:rsidR="00A10076">
        <w:rPr>
          <w:sz w:val="24"/>
        </w:rPr>
        <w:t xml:space="preserve"> </w:t>
      </w:r>
    </w:p>
    <w:p w14:paraId="7C108D5F" w14:textId="32817E5B" w:rsidR="002B6630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 w:rsidRPr="00BB49A6">
        <w:rPr>
          <w:b/>
          <w:color w:val="00B0F0"/>
          <w:sz w:val="44"/>
          <w:szCs w:val="44"/>
        </w:rPr>
        <w:t>1</w:t>
      </w:r>
      <w:r>
        <w:rPr>
          <w:sz w:val="24"/>
          <w:szCs w:val="26"/>
        </w:rPr>
        <w:t xml:space="preserve"> </w:t>
      </w:r>
    </w:p>
    <w:p w14:paraId="1D80A6A0" w14:textId="766B30AF" w:rsidR="00A10076" w:rsidRPr="00104327" w:rsidRDefault="00104327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rStyle w:val="Lienhypertexte"/>
          <w:sz w:val="24"/>
          <w:highlight w:val="yellow"/>
        </w:rPr>
      </w:pPr>
      <w:r>
        <w:rPr>
          <w:color w:val="FF0000"/>
          <w:sz w:val="24"/>
          <w:highlight w:val="yellow"/>
          <w:u w:val="single"/>
        </w:rPr>
        <w:fldChar w:fldCharType="begin"/>
      </w:r>
      <w:r w:rsidR="00266A64">
        <w:rPr>
          <w:color w:val="FF0000"/>
          <w:sz w:val="24"/>
          <w:highlight w:val="yellow"/>
          <w:u w:val="single"/>
        </w:rPr>
        <w:instrText>HYPERLINK "https://cmontmorency.koha.collecto.ca/cgi-bin/koha/opac-detail.pl?biblionumber=25218"</w:instrText>
      </w:r>
      <w:r w:rsidR="00266A64">
        <w:rPr>
          <w:color w:val="FF0000"/>
          <w:sz w:val="24"/>
          <w:highlight w:val="yellow"/>
          <w:u w:val="single"/>
        </w:rPr>
      </w:r>
      <w:r>
        <w:rPr>
          <w:color w:val="FF0000"/>
          <w:sz w:val="24"/>
          <w:highlight w:val="yellow"/>
          <w:u w:val="single"/>
        </w:rPr>
        <w:fldChar w:fldCharType="separate"/>
      </w:r>
      <w:r w:rsidR="00FE734D" w:rsidRPr="00104327">
        <w:rPr>
          <w:rStyle w:val="Lienhypertexte"/>
          <w:sz w:val="24"/>
          <w:highlight w:val="yellow"/>
        </w:rPr>
        <w:t>Lien vers le document ci</w:t>
      </w:r>
      <w:r w:rsidR="00FE734D" w:rsidRPr="00104327">
        <w:rPr>
          <w:rStyle w:val="Lienhypertexte"/>
          <w:sz w:val="24"/>
          <w:highlight w:val="yellow"/>
        </w:rPr>
        <w:t>t</w:t>
      </w:r>
      <w:r w:rsidR="00FE734D" w:rsidRPr="00104327">
        <w:rPr>
          <w:rStyle w:val="Lienhypertexte"/>
          <w:sz w:val="24"/>
          <w:highlight w:val="yellow"/>
        </w:rPr>
        <w:t>é à</w:t>
      </w:r>
      <w:r w:rsidR="00FE734D" w:rsidRPr="00104327">
        <w:rPr>
          <w:rStyle w:val="Lienhypertexte"/>
          <w:sz w:val="24"/>
          <w:highlight w:val="yellow"/>
        </w:rPr>
        <w:t xml:space="preserve"> </w:t>
      </w:r>
      <w:r w:rsidR="00FE734D" w:rsidRPr="00104327">
        <w:rPr>
          <w:rStyle w:val="Lienhypertexte"/>
          <w:sz w:val="24"/>
          <w:highlight w:val="yellow"/>
        </w:rPr>
        <w:t xml:space="preserve">la page </w:t>
      </w:r>
      <w:r>
        <w:rPr>
          <w:rStyle w:val="Lienhypertexte"/>
          <w:sz w:val="24"/>
          <w:highlight w:val="yellow"/>
        </w:rPr>
        <w:t>1</w:t>
      </w:r>
      <w:r w:rsidR="00266A64">
        <w:rPr>
          <w:rStyle w:val="Lienhypertexte"/>
          <w:sz w:val="24"/>
          <w:highlight w:val="yellow"/>
        </w:rPr>
        <w:t>48</w:t>
      </w:r>
      <w:r w:rsidR="00B522FC" w:rsidRPr="00104327">
        <w:rPr>
          <w:rStyle w:val="Lienhypertexte"/>
          <w:sz w:val="24"/>
          <w:highlight w:val="yellow"/>
        </w:rPr>
        <w:t> :</w:t>
      </w:r>
    </w:p>
    <w:p w14:paraId="3DA9FFE0" w14:textId="04279CBB" w:rsidR="00AD4715" w:rsidRDefault="00104327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  <w:r>
        <w:rPr>
          <w:color w:val="FF0000"/>
          <w:sz w:val="24"/>
          <w:highlight w:val="yellow"/>
          <w:u w:val="single"/>
        </w:rPr>
        <w:fldChar w:fldCharType="end"/>
      </w:r>
    </w:p>
    <w:p w14:paraId="4A608D5E" w14:textId="3901A4C1" w:rsidR="00C75633" w:rsidRDefault="00266A64" w:rsidP="002738D7">
      <w:pPr>
        <w:spacing w:after="200" w:line="276" w:lineRule="auto"/>
        <w:ind w:right="-1141"/>
        <w:rPr>
          <w:rStyle w:val="TitreCar"/>
        </w:rPr>
      </w:pPr>
      <w:r w:rsidRPr="00266A64">
        <w:rPr>
          <w:rStyle w:val="TitreCar"/>
        </w:rPr>
        <w:drawing>
          <wp:inline distT="0" distB="0" distL="0" distR="0" wp14:anchorId="0F1A5250" wp14:editId="6410CD3D">
            <wp:extent cx="6475126" cy="25908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0617" cy="25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7C090591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F1FE7A3" w14:textId="77777777" w:rsidR="00BA0A97" w:rsidRPr="00BA0A97" w:rsidRDefault="00413987" w:rsidP="00BA0A97">
      <w:pPr>
        <w:autoSpaceDE w:val="0"/>
        <w:autoSpaceDN w:val="0"/>
        <w:adjustRightInd w:val="0"/>
        <w:rPr>
          <w:rFonts w:ascii="AdvP8585" w:eastAsiaTheme="minorHAnsi" w:hAnsi="AdvP8585" w:cs="AdvP8585"/>
          <w:szCs w:val="20"/>
          <w:lang w:val="en-US" w:eastAsia="en-US"/>
        </w:rPr>
      </w:pPr>
      <w:r w:rsidRPr="00A24333">
        <w:rPr>
          <w:lang w:val="en-US"/>
        </w:rPr>
        <w:t>« </w:t>
      </w:r>
      <w:r w:rsidR="00BA0A97" w:rsidRPr="00BA0A97">
        <w:rPr>
          <w:rFonts w:ascii="AdvP8585" w:eastAsiaTheme="minorHAnsi" w:hAnsi="AdvP8585" w:cs="AdvP8585"/>
          <w:szCs w:val="20"/>
          <w:lang w:val="en-US" w:eastAsia="en-US"/>
        </w:rPr>
        <w:t>The clinical relevance of the results gives a clear indication that even short but specific</w:t>
      </w:r>
    </w:p>
    <w:p w14:paraId="4BE9CABC" w14:textId="77777777" w:rsidR="00BA0A97" w:rsidRDefault="00BA0A97" w:rsidP="00BA0A9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  <w:lang w:val="en-US"/>
        </w:rPr>
      </w:pPr>
      <w:r w:rsidRPr="00966287">
        <w:rPr>
          <w:rFonts w:ascii="AdvP8585" w:eastAsiaTheme="minorHAnsi" w:hAnsi="AdvP8585" w:cs="AdvP8585"/>
          <w:szCs w:val="20"/>
          <w:lang w:val="en-US" w:eastAsia="en-US"/>
        </w:rPr>
        <w:t xml:space="preserve">physiotherapy </w:t>
      </w:r>
      <w:proofErr w:type="spellStart"/>
      <w:r w:rsidRPr="00966287">
        <w:rPr>
          <w:rFonts w:ascii="AdvP8585" w:eastAsiaTheme="minorHAnsi" w:hAnsi="AdvP8585" w:cs="AdvP8585"/>
          <w:szCs w:val="20"/>
          <w:lang w:val="en-US" w:eastAsia="en-US"/>
        </w:rPr>
        <w:t>programmes</w:t>
      </w:r>
      <w:proofErr w:type="spellEnd"/>
      <w:r w:rsidRPr="00966287">
        <w:rPr>
          <w:rFonts w:ascii="AdvP8585" w:eastAsiaTheme="minorHAnsi" w:hAnsi="AdvP8585" w:cs="AdvP8585"/>
          <w:szCs w:val="20"/>
          <w:lang w:val="en-US" w:eastAsia="en-US"/>
        </w:rPr>
        <w:t xml:space="preserve"> have significant results on lower limb amputee walking performance</w:t>
      </w:r>
      <w:r w:rsidRPr="00A24333">
        <w:rPr>
          <w:sz w:val="24"/>
          <w:lang w:val="en-US"/>
        </w:rPr>
        <w:t xml:space="preserve"> </w:t>
      </w:r>
      <w:r w:rsidR="00413987" w:rsidRPr="00A24333">
        <w:rPr>
          <w:sz w:val="24"/>
          <w:lang w:val="en-US"/>
        </w:rPr>
        <w:t>»</w:t>
      </w:r>
    </w:p>
    <w:p w14:paraId="25461925" w14:textId="2CD93962" w:rsidR="002B6630" w:rsidRPr="00A24333" w:rsidRDefault="00413987" w:rsidP="00BA0A9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BA0A97">
        <w:rPr>
          <w:b/>
          <w:color w:val="00B0F0"/>
          <w:sz w:val="40"/>
          <w:szCs w:val="40"/>
        </w:rPr>
        <w:t>2</w:t>
      </w:r>
      <w:r w:rsidR="00334608" w:rsidRPr="00BA0A97">
        <w:rPr>
          <w:sz w:val="24"/>
        </w:rPr>
        <w:t xml:space="preserve"> </w:t>
      </w:r>
    </w:p>
    <w:p w14:paraId="25555D32" w14:textId="77777777" w:rsidR="005F1F4E" w:rsidRPr="00A24333" w:rsidRDefault="005F1F4E" w:rsidP="002738D7">
      <w:pPr>
        <w:tabs>
          <w:tab w:val="left" w:pos="284"/>
          <w:tab w:val="left" w:pos="2410"/>
        </w:tabs>
        <w:spacing w:line="360" w:lineRule="auto"/>
        <w:ind w:right="-999"/>
        <w:jc w:val="both"/>
      </w:pPr>
    </w:p>
    <w:p w14:paraId="4E5B2CA7" w14:textId="6E84563B" w:rsidR="00413987" w:rsidRPr="00BA0A97" w:rsidRDefault="00BA0A97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rStyle w:val="Lienhypertexte"/>
          <w:sz w:val="24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HYPERLINK "http://journals.sagepub.com/doi/10.1080/03093640600994615" </w:instrText>
      </w:r>
      <w:r>
        <w:rPr>
          <w:sz w:val="24"/>
          <w:highlight w:val="yellow"/>
        </w:rPr>
        <w:fldChar w:fldCharType="separate"/>
      </w:r>
      <w:r w:rsidR="00413987" w:rsidRPr="00BA0A97">
        <w:rPr>
          <w:rStyle w:val="Lienhypertexte"/>
          <w:sz w:val="24"/>
          <w:highlight w:val="yellow"/>
        </w:rPr>
        <w:t>Lien vers le document cit</w:t>
      </w:r>
      <w:r w:rsidR="00413987" w:rsidRPr="00BA0A97">
        <w:rPr>
          <w:rStyle w:val="Lienhypertexte"/>
          <w:sz w:val="24"/>
          <w:highlight w:val="yellow"/>
        </w:rPr>
        <w:t>é</w:t>
      </w:r>
      <w:r w:rsidR="00413987" w:rsidRPr="00BA0A97">
        <w:rPr>
          <w:rStyle w:val="Lienhypertexte"/>
          <w:sz w:val="24"/>
          <w:highlight w:val="yellow"/>
        </w:rPr>
        <w:t xml:space="preserve"> à la page </w:t>
      </w:r>
      <w:r w:rsidRPr="00BA0A97">
        <w:rPr>
          <w:rStyle w:val="Lienhypertexte"/>
          <w:sz w:val="24"/>
          <w:highlight w:val="yellow"/>
        </w:rPr>
        <w:t>265</w:t>
      </w:r>
    </w:p>
    <w:p w14:paraId="4B7A56E6" w14:textId="3A2AEF38" w:rsidR="00BA0A97" w:rsidRDefault="00BA0A97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>
        <w:rPr>
          <w:sz w:val="24"/>
          <w:highlight w:val="yellow"/>
        </w:rPr>
        <w:fldChar w:fldCharType="end"/>
      </w:r>
    </w:p>
    <w:p w14:paraId="79A5BA23" w14:textId="26FAA099" w:rsidR="00A24333" w:rsidRDefault="00875AA8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 w:rsidRPr="00875AA8">
        <w:rPr>
          <w:noProof/>
          <w:color w:val="FF0000"/>
          <w:sz w:val="24"/>
          <w:u w:val="single"/>
        </w:rPr>
        <w:drawing>
          <wp:inline distT="0" distB="0" distL="0" distR="0" wp14:anchorId="77EFE266" wp14:editId="06FABE0B">
            <wp:extent cx="5486400" cy="311721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A97" w:rsidRPr="00BA0A97">
        <w:rPr>
          <w:noProof/>
          <w:color w:val="FF0000"/>
          <w:sz w:val="24"/>
          <w:u w:val="single"/>
        </w:rPr>
        <w:t xml:space="preserve"> </w:t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527886DB" w:rsidR="00DC738A" w:rsidRDefault="00DC738A" w:rsidP="002738D7">
      <w:pPr>
        <w:ind w:right="-999"/>
        <w:rPr>
          <w:sz w:val="24"/>
        </w:rPr>
      </w:pP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84EC69F" w14:textId="5107FC61" w:rsidR="00DC738A" w:rsidRDefault="00BB49A6" w:rsidP="00B522FC">
      <w:pPr>
        <w:pStyle w:val="Titre"/>
        <w:ind w:right="-999"/>
      </w:pPr>
      <w:r>
        <w:lastRenderedPageBreak/>
        <w:t>Exercice 3</w:t>
      </w:r>
      <w:r w:rsidR="00DC738A">
        <w:t xml:space="preserve"> – Livre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033D81B7" w:rsidR="00DC738A" w:rsidRDefault="003D0304" w:rsidP="000F7CFA">
      <w:pPr>
        <w:pStyle w:val="NormalWeb"/>
        <w:spacing w:line="276" w:lineRule="auto"/>
        <w:ind w:right="-999"/>
      </w:pPr>
      <w:r w:rsidRPr="003D0304">
        <w:drawing>
          <wp:inline distT="0" distB="0" distL="0" distR="0" wp14:anchorId="69A5F636" wp14:editId="58645668">
            <wp:extent cx="5815584" cy="3681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490" cy="3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38A">
        <w:t>.</w:t>
      </w:r>
    </w:p>
    <w:p w14:paraId="0329A71C" w14:textId="28BD1901" w:rsidR="00DC738A" w:rsidRDefault="007C499E" w:rsidP="000F7CFA">
      <w:pPr>
        <w:pStyle w:val="NormalWeb"/>
        <w:spacing w:line="276" w:lineRule="auto"/>
        <w:ind w:right="-999"/>
        <w:rPr>
          <w:color w:val="FF0000"/>
        </w:rPr>
      </w:pPr>
      <w:bookmarkStart w:id="0" w:name="_Hlk16151310"/>
      <w:r>
        <w:rPr>
          <w:color w:val="FF0000"/>
        </w:rPr>
        <w:t>Bergeron</w:t>
      </w:r>
      <w:r w:rsidR="00DC738A" w:rsidRPr="005F1F4E">
        <w:rPr>
          <w:color w:val="FF0000"/>
        </w:rPr>
        <w:t>,</w:t>
      </w:r>
      <w:r>
        <w:rPr>
          <w:color w:val="FF0000"/>
        </w:rPr>
        <w:t xml:space="preserve"> Y</w:t>
      </w:r>
      <w:r w:rsidR="00DC738A" w:rsidRPr="005F1F4E">
        <w:rPr>
          <w:color w:val="FF0000"/>
        </w:rPr>
        <w:t>.</w:t>
      </w:r>
      <w:r>
        <w:rPr>
          <w:color w:val="FF0000"/>
        </w:rPr>
        <w:t xml:space="preserve">, Fortin, L., </w:t>
      </w:r>
      <w:r w:rsidR="008C6B4E">
        <w:rPr>
          <w:color w:val="FF0000"/>
        </w:rPr>
        <w:t>e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Leclaire</w:t>
      </w:r>
      <w:proofErr w:type="spellEnd"/>
      <w:r w:rsidR="00966287">
        <w:rPr>
          <w:color w:val="FF0000"/>
        </w:rPr>
        <w:t>, R.</w:t>
      </w:r>
      <w:r w:rsidR="00DC738A" w:rsidRPr="005F1F4E">
        <w:rPr>
          <w:color w:val="FF0000"/>
        </w:rPr>
        <w:t xml:space="preserve"> (200</w:t>
      </w:r>
      <w:r>
        <w:rPr>
          <w:color w:val="FF0000"/>
        </w:rPr>
        <w:t>8</w:t>
      </w:r>
      <w:r w:rsidR="00DC738A" w:rsidRPr="005F1F4E">
        <w:rPr>
          <w:color w:val="FF0000"/>
        </w:rPr>
        <w:t xml:space="preserve">). </w:t>
      </w:r>
      <w:r>
        <w:rPr>
          <w:rStyle w:val="Accentuation"/>
          <w:color w:val="FF0000"/>
        </w:rPr>
        <w:t xml:space="preserve">Pathologie médicale de l’appareil locomoteur. </w:t>
      </w:r>
      <w:r w:rsidRPr="007C499E">
        <w:rPr>
          <w:rStyle w:val="Accentuation"/>
          <w:i w:val="0"/>
          <w:color w:val="FF0000"/>
        </w:rPr>
        <w:t>Acton Vale</w:t>
      </w:r>
      <w:r>
        <w:rPr>
          <w:rStyle w:val="Accentuation"/>
          <w:i w:val="0"/>
          <w:color w:val="FF0000"/>
        </w:rPr>
        <w:t>, Québec</w:t>
      </w:r>
      <w:r w:rsidR="00DC738A" w:rsidRPr="007C499E">
        <w:rPr>
          <w:i/>
          <w:color w:val="FF0000"/>
        </w:rPr>
        <w:t xml:space="preserve"> </w:t>
      </w:r>
      <w:r w:rsidR="00DC738A" w:rsidRPr="005F1F4E">
        <w:rPr>
          <w:color w:val="FF0000"/>
        </w:rPr>
        <w:t xml:space="preserve">: </w:t>
      </w:r>
      <w:proofErr w:type="spellStart"/>
      <w:r>
        <w:rPr>
          <w:color w:val="FF0000"/>
        </w:rPr>
        <w:t>Edisem</w:t>
      </w:r>
      <w:proofErr w:type="spellEnd"/>
      <w:r w:rsidR="00DC738A" w:rsidRPr="005F1F4E">
        <w:rPr>
          <w:color w:val="FF0000"/>
        </w:rPr>
        <w:t>.</w:t>
      </w:r>
    </w:p>
    <w:bookmarkEnd w:id="0"/>
    <w:p w14:paraId="101D0DBA" w14:textId="30E34A76" w:rsidR="007C499E" w:rsidRPr="005F1F4E" w:rsidRDefault="007C499E" w:rsidP="000F7CFA">
      <w:pPr>
        <w:pStyle w:val="NormalWeb"/>
        <w:spacing w:line="276" w:lineRule="auto"/>
        <w:ind w:right="-999"/>
        <w:rPr>
          <w:color w:val="FF0000"/>
        </w:rPr>
      </w:pPr>
      <w:r w:rsidRPr="00892F63">
        <w:rPr>
          <w:noProof/>
        </w:rPr>
        <w:drawing>
          <wp:inline distT="0" distB="0" distL="0" distR="0" wp14:anchorId="1AAC640A" wp14:editId="213B5FA1">
            <wp:extent cx="5486400" cy="22180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3034" w14:textId="62E3710A" w:rsidR="00DC738A" w:rsidRPr="00DC738A" w:rsidRDefault="00DC738A" w:rsidP="00B522FC">
      <w:pPr>
        <w:ind w:right="-999"/>
      </w:pPr>
    </w:p>
    <w:p w14:paraId="50CCB0EA" w14:textId="33D314C9" w:rsidR="00DC738A" w:rsidRDefault="006768AC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6768AC">
        <w:rPr>
          <w:b/>
          <w:sz w:val="26"/>
          <w:szCs w:val="26"/>
        </w:rPr>
        <w:drawing>
          <wp:inline distT="0" distB="0" distL="0" distR="0" wp14:anchorId="43D13969" wp14:editId="263CCF7C">
            <wp:extent cx="5486400" cy="101536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504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0BF122DF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3CD38560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9B08ED7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25649537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EBD20EB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58A4AB37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404940A3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55417705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6A1C99D6" w14:textId="2FD385A9" w:rsidR="001639DE" w:rsidRDefault="008C6B4E" w:rsidP="00BB0217">
      <w:pPr>
        <w:ind w:hanging="480"/>
        <w:rPr>
          <w:color w:val="00B0F0"/>
          <w:sz w:val="44"/>
          <w:szCs w:val="44"/>
        </w:rPr>
      </w:pPr>
      <w:r w:rsidRPr="008C6B4E">
        <w:rPr>
          <w:color w:val="00B0F0"/>
          <w:sz w:val="44"/>
          <w:szCs w:val="44"/>
        </w:rPr>
        <w:drawing>
          <wp:inline distT="0" distB="0" distL="0" distR="0" wp14:anchorId="45FF616E" wp14:editId="71499B30">
            <wp:extent cx="3391373" cy="42868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7CBC" w14:textId="4D467887" w:rsidR="008C6B4E" w:rsidRDefault="008C6B4E" w:rsidP="00BB0217">
      <w:pPr>
        <w:ind w:hanging="480"/>
        <w:rPr>
          <w:color w:val="00B0F0"/>
          <w:sz w:val="44"/>
          <w:szCs w:val="44"/>
        </w:rPr>
      </w:pPr>
      <w:r w:rsidRPr="008C6B4E">
        <w:rPr>
          <w:color w:val="00B0F0"/>
          <w:sz w:val="44"/>
          <w:szCs w:val="44"/>
        </w:rPr>
        <w:drawing>
          <wp:inline distT="0" distB="0" distL="0" distR="0" wp14:anchorId="238ABB58" wp14:editId="5719EED4">
            <wp:extent cx="6858000" cy="3143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0590" cy="3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1BF9" w14:textId="77777777" w:rsidR="001639DE" w:rsidRDefault="001639DE" w:rsidP="00BB0217">
      <w:pPr>
        <w:ind w:hanging="480"/>
        <w:rPr>
          <w:color w:val="00B0F0"/>
          <w:sz w:val="44"/>
          <w:szCs w:val="44"/>
        </w:rPr>
      </w:pPr>
    </w:p>
    <w:p w14:paraId="1D5894B6" w14:textId="18EC1A7B" w:rsidR="00201C40" w:rsidRPr="00BB0217" w:rsidRDefault="00A854A8" w:rsidP="00BB0217">
      <w:pPr>
        <w:ind w:hanging="480"/>
        <w:rPr>
          <w:sz w:val="24"/>
        </w:rPr>
      </w:pPr>
      <w:r>
        <w:rPr>
          <w:color w:val="00B0F0"/>
          <w:sz w:val="44"/>
          <w:szCs w:val="44"/>
        </w:rPr>
        <w:t>3</w:t>
      </w:r>
      <w:r w:rsidR="00875AA8">
        <w:rPr>
          <w:color w:val="00B0F0"/>
          <w:sz w:val="44"/>
          <w:szCs w:val="44"/>
        </w:rPr>
        <w:t>.</w:t>
      </w:r>
    </w:p>
    <w:p w14:paraId="5604F83C" w14:textId="48D18FD9" w:rsidR="002B6630" w:rsidRDefault="006768AC" w:rsidP="00B522FC">
      <w:pPr>
        <w:spacing w:after="200" w:line="276" w:lineRule="auto"/>
        <w:ind w:right="-999"/>
        <w:rPr>
          <w:rStyle w:val="Lienhypertexte"/>
          <w:sz w:val="24"/>
        </w:rPr>
      </w:pPr>
      <w:hyperlink r:id="rId17" w:history="1">
        <w:r w:rsidR="002B6630" w:rsidRPr="00BB0217">
          <w:rPr>
            <w:rStyle w:val="Lienhypertexte"/>
            <w:sz w:val="24"/>
            <w:highlight w:val="yellow"/>
          </w:rPr>
          <w:t>Lien v</w:t>
        </w:r>
        <w:r w:rsidR="002B6630" w:rsidRPr="00BB0217">
          <w:rPr>
            <w:rStyle w:val="Lienhypertexte"/>
            <w:sz w:val="24"/>
            <w:highlight w:val="yellow"/>
          </w:rPr>
          <w:t>e</w:t>
        </w:r>
        <w:r w:rsidR="002B6630" w:rsidRPr="00BB0217">
          <w:rPr>
            <w:rStyle w:val="Lienhypertexte"/>
            <w:sz w:val="24"/>
            <w:highlight w:val="yellow"/>
          </w:rPr>
          <w:t>rs l</w:t>
        </w:r>
        <w:r w:rsidR="002B6630" w:rsidRPr="00BB0217">
          <w:rPr>
            <w:rStyle w:val="Lienhypertexte"/>
            <w:sz w:val="24"/>
            <w:highlight w:val="yellow"/>
          </w:rPr>
          <w:t>e</w:t>
        </w:r>
        <w:r w:rsidR="002B6630" w:rsidRPr="00BB0217">
          <w:rPr>
            <w:rStyle w:val="Lienhypertexte"/>
            <w:sz w:val="24"/>
            <w:highlight w:val="yellow"/>
          </w:rPr>
          <w:t xml:space="preserve"> livre</w:t>
        </w:r>
      </w:hyperlink>
    </w:p>
    <w:p w14:paraId="22F3DE9B" w14:textId="76BBE572" w:rsidR="00875AA8" w:rsidRDefault="008C6B4E" w:rsidP="00B522FC">
      <w:pPr>
        <w:spacing w:after="200" w:line="276" w:lineRule="auto"/>
        <w:ind w:right="-999"/>
        <w:rPr>
          <w:sz w:val="24"/>
        </w:rPr>
      </w:pPr>
      <w:r w:rsidRPr="00266A64">
        <w:rPr>
          <w:rStyle w:val="TitreCar"/>
        </w:rPr>
        <w:drawing>
          <wp:inline distT="0" distB="0" distL="0" distR="0" wp14:anchorId="215E39F5" wp14:editId="010FC576">
            <wp:extent cx="6115507" cy="24469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382" cy="24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979" w14:textId="452FF28D" w:rsidR="00BB0217" w:rsidRPr="00584CE9" w:rsidRDefault="00BB0217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</w:p>
    <w:p w14:paraId="57ABED5A" w14:textId="7DD38810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3D7B6E26" w14:textId="77777777" w:rsidR="00875AA8" w:rsidRDefault="00875AA8" w:rsidP="00B522FC">
      <w:pPr>
        <w:pStyle w:val="Titre"/>
        <w:ind w:right="-999"/>
      </w:pPr>
    </w:p>
    <w:p w14:paraId="433D6A57" w14:textId="77777777" w:rsidR="00875AA8" w:rsidRDefault="00875AA8" w:rsidP="00B522FC">
      <w:pPr>
        <w:pStyle w:val="Titre"/>
        <w:ind w:right="-999"/>
      </w:pPr>
    </w:p>
    <w:p w14:paraId="262570D6" w14:textId="77777777" w:rsidR="00875AA8" w:rsidRDefault="00875AA8" w:rsidP="00B522FC">
      <w:pPr>
        <w:pStyle w:val="Titre"/>
        <w:ind w:right="-999"/>
      </w:pPr>
    </w:p>
    <w:p w14:paraId="0566846F" w14:textId="0FEC513C" w:rsidR="00875AA8" w:rsidRDefault="00875AA8" w:rsidP="00B522FC">
      <w:pPr>
        <w:pStyle w:val="Titre"/>
        <w:ind w:right="-999"/>
      </w:pPr>
    </w:p>
    <w:p w14:paraId="77F516B4" w14:textId="1074E22B" w:rsidR="008C6B4E" w:rsidRDefault="008C6B4E" w:rsidP="008C6B4E"/>
    <w:p w14:paraId="6F1538F3" w14:textId="77777777" w:rsidR="008C6B4E" w:rsidRPr="008C6B4E" w:rsidRDefault="008C6B4E" w:rsidP="008C6B4E"/>
    <w:p w14:paraId="48F33CC3" w14:textId="77777777" w:rsidR="00875AA8" w:rsidRDefault="00875AA8" w:rsidP="00B522FC">
      <w:pPr>
        <w:pStyle w:val="Titre"/>
        <w:ind w:right="-999"/>
      </w:pPr>
    </w:p>
    <w:p w14:paraId="53E467E2" w14:textId="0983942A" w:rsidR="00DC738A" w:rsidRDefault="00DC738A" w:rsidP="00B522FC">
      <w:pPr>
        <w:pStyle w:val="Titre"/>
        <w:ind w:right="-999"/>
      </w:pPr>
      <w:r>
        <w:t xml:space="preserve">Exercice </w:t>
      </w:r>
      <w:r w:rsidR="00A854A8">
        <w:t>4</w:t>
      </w:r>
      <w:r>
        <w:t xml:space="preserve"> –</w:t>
      </w:r>
      <w:r w:rsidR="005F400C">
        <w:t xml:space="preserve"> </w:t>
      </w:r>
      <w:r>
        <w:t>Article de revu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9B00FA6" w14:textId="5694510F" w:rsidR="008C6B4E" w:rsidRDefault="008F1711" w:rsidP="00A61952">
      <w:pPr>
        <w:ind w:hanging="480"/>
        <w:rPr>
          <w:color w:val="00B0F0"/>
          <w:sz w:val="48"/>
        </w:rPr>
      </w:pPr>
      <w:bookmarkStart w:id="1" w:name="_GoBack"/>
      <w:r w:rsidRPr="008F1711">
        <w:rPr>
          <w:color w:val="00B0F0"/>
          <w:sz w:val="48"/>
        </w:rPr>
        <w:drawing>
          <wp:inline distT="0" distB="0" distL="0" distR="0" wp14:anchorId="12F68983" wp14:editId="46E3E3FB">
            <wp:extent cx="5486400" cy="14903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387719A" w14:textId="77777777" w:rsidR="008C6B4E" w:rsidRDefault="008C6B4E" w:rsidP="00A61952">
      <w:pPr>
        <w:ind w:hanging="480"/>
        <w:rPr>
          <w:color w:val="00B0F0"/>
          <w:sz w:val="48"/>
        </w:rPr>
      </w:pPr>
    </w:p>
    <w:p w14:paraId="346DA5D3" w14:textId="12550AAE" w:rsidR="00734B3A" w:rsidRDefault="00A854A8" w:rsidP="00A61952">
      <w:pPr>
        <w:ind w:hanging="480"/>
        <w:rPr>
          <w:sz w:val="48"/>
          <w:lang w:val="en-US"/>
        </w:rPr>
      </w:pPr>
      <w:r w:rsidRPr="00201C40">
        <w:rPr>
          <w:color w:val="00B0F0"/>
          <w:sz w:val="48"/>
        </w:rPr>
        <w:t>4</w:t>
      </w:r>
      <w:r w:rsidR="005F1F4E" w:rsidRPr="00A61952">
        <w:rPr>
          <w:sz w:val="40"/>
          <w:szCs w:val="40"/>
        </w:rPr>
        <w:t xml:space="preserve"> </w:t>
      </w:r>
    </w:p>
    <w:p w14:paraId="265235A3" w14:textId="77777777" w:rsidR="00A61952" w:rsidRPr="00875AA8" w:rsidRDefault="00A61952" w:rsidP="00A61952">
      <w:pPr>
        <w:ind w:hanging="480"/>
        <w:rPr>
          <w:sz w:val="24"/>
          <w:highlight w:val="yellow"/>
          <w:lang w:val="en-US"/>
        </w:rPr>
      </w:pPr>
    </w:p>
    <w:p w14:paraId="4624EA93" w14:textId="06F498DD" w:rsidR="00584CE9" w:rsidRPr="00201C40" w:rsidRDefault="006768AC" w:rsidP="00584CE9">
      <w:pPr>
        <w:spacing w:after="200" w:line="276" w:lineRule="auto"/>
        <w:ind w:right="-999"/>
        <w:rPr>
          <w:rStyle w:val="Lienhypertexte"/>
          <w:color w:val="FF0000"/>
          <w:highlight w:val="yellow"/>
        </w:rPr>
      </w:pPr>
      <w:hyperlink r:id="rId19" w:history="1">
        <w:r w:rsidR="00584CE9" w:rsidRPr="00201C40">
          <w:rPr>
            <w:rStyle w:val="Lienhypertexte"/>
            <w:sz w:val="24"/>
            <w:highlight w:val="yellow"/>
          </w:rPr>
          <w:t>Lien vers l’article</w:t>
        </w:r>
      </w:hyperlink>
    </w:p>
    <w:p w14:paraId="209801FD" w14:textId="226D1EDA" w:rsidR="005F1F4E" w:rsidRDefault="00875AA8" w:rsidP="005F1F4E">
      <w:pPr>
        <w:pStyle w:val="NormalWeb"/>
        <w:ind w:right="-999"/>
        <w:rPr>
          <w:b/>
          <w:sz w:val="26"/>
          <w:szCs w:val="26"/>
        </w:rPr>
      </w:pPr>
      <w:r w:rsidRPr="00875AA8">
        <w:rPr>
          <w:b/>
          <w:noProof/>
          <w:sz w:val="26"/>
          <w:szCs w:val="26"/>
        </w:rPr>
        <w:drawing>
          <wp:inline distT="0" distB="0" distL="0" distR="0" wp14:anchorId="4F454A4A" wp14:editId="485B3366">
            <wp:extent cx="4667250" cy="265179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437" cy="26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AA8">
        <w:rPr>
          <w:b/>
          <w:noProof/>
          <w:sz w:val="26"/>
          <w:szCs w:val="26"/>
        </w:rPr>
        <w:drawing>
          <wp:inline distT="0" distB="0" distL="0" distR="0" wp14:anchorId="13FD4103" wp14:editId="5B96C4AD">
            <wp:extent cx="4057650" cy="125956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090" cy="12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21B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71F515F9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04F3FAD7" w14:textId="4771C26A" w:rsidR="00BB49A6" w:rsidRDefault="00BB49A6" w:rsidP="00BB49A6">
      <w:pPr>
        <w:pStyle w:val="Titre"/>
        <w:ind w:right="-999"/>
      </w:pPr>
      <w:r>
        <w:t xml:space="preserve">Exercice </w:t>
      </w:r>
      <w:r w:rsidR="00A854A8">
        <w:t>5</w:t>
      </w:r>
      <w:r>
        <w:t xml:space="preserve"> – Page Web</w:t>
      </w:r>
    </w:p>
    <w:p w14:paraId="4954027A" w14:textId="77777777" w:rsidR="00BB49A6" w:rsidRPr="00BB18F3" w:rsidRDefault="00BB49A6" w:rsidP="00BB49A6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>Bibliographie –</w:t>
      </w:r>
      <w:r>
        <w:rPr>
          <w:b/>
          <w:color w:val="00B0F0"/>
          <w:sz w:val="26"/>
          <w:szCs w:val="26"/>
        </w:rPr>
        <w:t xml:space="preserve"> exercice</w:t>
      </w:r>
    </w:p>
    <w:p w14:paraId="36EFEC6B" w14:textId="77777777" w:rsidR="00BB49A6" w:rsidRPr="00C42911" w:rsidRDefault="00BB49A6" w:rsidP="00BB49A6">
      <w:pPr>
        <w:ind w:right="-999"/>
        <w:rPr>
          <w:sz w:val="26"/>
          <w:szCs w:val="26"/>
        </w:rPr>
      </w:pPr>
    </w:p>
    <w:p w14:paraId="2F51DC1A" w14:textId="0011D943" w:rsidR="00584CE9" w:rsidRDefault="008C6B4E" w:rsidP="00584CE9">
      <w:pPr>
        <w:ind w:right="-999"/>
        <w:rPr>
          <w:sz w:val="24"/>
        </w:rPr>
      </w:pPr>
      <w:r w:rsidRPr="008C6B4E">
        <w:rPr>
          <w:sz w:val="24"/>
        </w:rPr>
        <w:drawing>
          <wp:inline distT="0" distB="0" distL="0" distR="0" wp14:anchorId="47C87CB6" wp14:editId="0B7D5C94">
            <wp:extent cx="5486400" cy="63944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394B" w14:textId="77777777" w:rsidR="0065286E" w:rsidRDefault="0065286E" w:rsidP="00584CE9">
      <w:pPr>
        <w:ind w:right="-999"/>
        <w:rPr>
          <w:sz w:val="24"/>
        </w:rPr>
      </w:pPr>
    </w:p>
    <w:p w14:paraId="144AF932" w14:textId="3D939E9C" w:rsidR="005F1F4E" w:rsidRPr="00C50D9D" w:rsidRDefault="00A854A8" w:rsidP="00852638">
      <w:pPr>
        <w:pStyle w:val="Titre"/>
        <w:ind w:right="-999"/>
        <w:rPr>
          <w:rFonts w:ascii="Times New Roman" w:hAnsi="Times New Roman" w:cs="Times New Roman"/>
          <w:sz w:val="36"/>
          <w:szCs w:val="36"/>
        </w:rPr>
      </w:pPr>
      <w:r>
        <w:rPr>
          <w:color w:val="00B0F0"/>
        </w:rPr>
        <w:t>5</w:t>
      </w:r>
    </w:p>
    <w:p w14:paraId="0364D15F" w14:textId="77777777" w:rsidR="005F1F4E" w:rsidRPr="00C50D9D" w:rsidRDefault="005F1F4E" w:rsidP="00584CE9">
      <w:pPr>
        <w:ind w:right="-999"/>
        <w:rPr>
          <w:sz w:val="36"/>
          <w:szCs w:val="36"/>
        </w:rPr>
      </w:pPr>
    </w:p>
    <w:p w14:paraId="37DC48F2" w14:textId="77777777" w:rsidR="00201C40" w:rsidRPr="00BB49A6" w:rsidRDefault="006768AC" w:rsidP="00201C40">
      <w:hyperlink r:id="rId22" w:history="1">
        <w:r w:rsidR="00201C40" w:rsidRPr="0065286E">
          <w:rPr>
            <w:rStyle w:val="Lienhypertexte"/>
            <w:highlight w:val="yellow"/>
          </w:rPr>
          <w:t>Lien vers la pag</w:t>
        </w:r>
        <w:r w:rsidR="00201C40" w:rsidRPr="0065286E">
          <w:rPr>
            <w:rStyle w:val="Lienhypertexte"/>
            <w:highlight w:val="yellow"/>
          </w:rPr>
          <w:t>e</w:t>
        </w:r>
        <w:r w:rsidR="00201C40" w:rsidRPr="0065286E">
          <w:rPr>
            <w:rStyle w:val="Lienhypertexte"/>
            <w:highlight w:val="yellow"/>
          </w:rPr>
          <w:t xml:space="preserve"> Web</w:t>
        </w:r>
      </w:hyperlink>
    </w:p>
    <w:p w14:paraId="7C0B2CC3" w14:textId="77777777" w:rsidR="005E456E" w:rsidRDefault="005E456E" w:rsidP="00B522FC">
      <w:pPr>
        <w:ind w:right="-999"/>
      </w:pPr>
    </w:p>
    <w:p w14:paraId="6DB268CE" w14:textId="60F69DC9" w:rsidR="005F400C" w:rsidRPr="00584CE9" w:rsidRDefault="00201C40" w:rsidP="00B522FC">
      <w:pPr>
        <w:ind w:right="-999"/>
        <w:rPr>
          <w:color w:val="FF0000"/>
          <w:sz w:val="24"/>
        </w:rPr>
      </w:pPr>
      <w:r w:rsidRPr="00201C40">
        <w:rPr>
          <w:noProof/>
          <w:color w:val="FF0000"/>
          <w:sz w:val="24"/>
        </w:rPr>
        <w:drawing>
          <wp:inline distT="0" distB="0" distL="0" distR="0" wp14:anchorId="701005AD" wp14:editId="17F6A905">
            <wp:extent cx="5486400" cy="28124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00C" w:rsidRPr="00584CE9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858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87" w:rsidRPr="00966287">
          <w:rPr>
            <w:noProof/>
            <w:lang w:val="fr-FR"/>
          </w:rPr>
          <w:t>6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2F03"/>
    <w:rsid w:val="00044AE5"/>
    <w:rsid w:val="000600A4"/>
    <w:rsid w:val="000835E6"/>
    <w:rsid w:val="00093165"/>
    <w:rsid w:val="00096B05"/>
    <w:rsid w:val="000A0D3E"/>
    <w:rsid w:val="000A0E70"/>
    <w:rsid w:val="000B233A"/>
    <w:rsid w:val="000C6AEE"/>
    <w:rsid w:val="000E4774"/>
    <w:rsid w:val="000E58A9"/>
    <w:rsid w:val="000F622F"/>
    <w:rsid w:val="000F7CFA"/>
    <w:rsid w:val="00104327"/>
    <w:rsid w:val="00111F4C"/>
    <w:rsid w:val="00112339"/>
    <w:rsid w:val="00112BED"/>
    <w:rsid w:val="00127814"/>
    <w:rsid w:val="001306AE"/>
    <w:rsid w:val="00145908"/>
    <w:rsid w:val="001500CE"/>
    <w:rsid w:val="00150C43"/>
    <w:rsid w:val="00151DA7"/>
    <w:rsid w:val="001639DE"/>
    <w:rsid w:val="0017415D"/>
    <w:rsid w:val="00174256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E1D6C"/>
    <w:rsid w:val="001F0AB4"/>
    <w:rsid w:val="001F5047"/>
    <w:rsid w:val="001F525A"/>
    <w:rsid w:val="001F6A2C"/>
    <w:rsid w:val="00201C40"/>
    <w:rsid w:val="00203304"/>
    <w:rsid w:val="0020535E"/>
    <w:rsid w:val="00210184"/>
    <w:rsid w:val="002449DD"/>
    <w:rsid w:val="00245DD8"/>
    <w:rsid w:val="0024636C"/>
    <w:rsid w:val="00246FBC"/>
    <w:rsid w:val="00246FD9"/>
    <w:rsid w:val="002526D8"/>
    <w:rsid w:val="00254DA8"/>
    <w:rsid w:val="0026067F"/>
    <w:rsid w:val="00265904"/>
    <w:rsid w:val="00266A6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DE8"/>
    <w:rsid w:val="00345E38"/>
    <w:rsid w:val="00353682"/>
    <w:rsid w:val="00354BB5"/>
    <w:rsid w:val="00361097"/>
    <w:rsid w:val="00363E3D"/>
    <w:rsid w:val="00381970"/>
    <w:rsid w:val="0038320F"/>
    <w:rsid w:val="003A5465"/>
    <w:rsid w:val="003B003A"/>
    <w:rsid w:val="003B582A"/>
    <w:rsid w:val="003C15D9"/>
    <w:rsid w:val="003C1EC1"/>
    <w:rsid w:val="003D0304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301C8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6727"/>
    <w:rsid w:val="00607997"/>
    <w:rsid w:val="00607DCE"/>
    <w:rsid w:val="00620B21"/>
    <w:rsid w:val="006226C8"/>
    <w:rsid w:val="006251B8"/>
    <w:rsid w:val="0062634F"/>
    <w:rsid w:val="00634691"/>
    <w:rsid w:val="006456A5"/>
    <w:rsid w:val="0065032D"/>
    <w:rsid w:val="00650521"/>
    <w:rsid w:val="00650889"/>
    <w:rsid w:val="0065124E"/>
    <w:rsid w:val="0065286E"/>
    <w:rsid w:val="00663109"/>
    <w:rsid w:val="006768AC"/>
    <w:rsid w:val="00685BBE"/>
    <w:rsid w:val="00687195"/>
    <w:rsid w:val="006B4EB3"/>
    <w:rsid w:val="006D6225"/>
    <w:rsid w:val="006E43BB"/>
    <w:rsid w:val="006F7B3C"/>
    <w:rsid w:val="00732DB3"/>
    <w:rsid w:val="007348F5"/>
    <w:rsid w:val="00734B3A"/>
    <w:rsid w:val="007415ED"/>
    <w:rsid w:val="00747F0B"/>
    <w:rsid w:val="00751B96"/>
    <w:rsid w:val="00752E1F"/>
    <w:rsid w:val="00754DCC"/>
    <w:rsid w:val="00776EC5"/>
    <w:rsid w:val="00793FC0"/>
    <w:rsid w:val="00796B6D"/>
    <w:rsid w:val="007A07DF"/>
    <w:rsid w:val="007A189B"/>
    <w:rsid w:val="007C2C8A"/>
    <w:rsid w:val="007C2CC0"/>
    <w:rsid w:val="007C499E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75AA8"/>
    <w:rsid w:val="0088094D"/>
    <w:rsid w:val="0089258E"/>
    <w:rsid w:val="00892A46"/>
    <w:rsid w:val="00892F63"/>
    <w:rsid w:val="008B50E6"/>
    <w:rsid w:val="008C2057"/>
    <w:rsid w:val="008C6B4E"/>
    <w:rsid w:val="008D5E4C"/>
    <w:rsid w:val="008E3A7B"/>
    <w:rsid w:val="008F1711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287"/>
    <w:rsid w:val="009668FB"/>
    <w:rsid w:val="00970E59"/>
    <w:rsid w:val="00977013"/>
    <w:rsid w:val="00977277"/>
    <w:rsid w:val="009840F5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24333"/>
    <w:rsid w:val="00A5452F"/>
    <w:rsid w:val="00A61952"/>
    <w:rsid w:val="00A62E07"/>
    <w:rsid w:val="00A640D1"/>
    <w:rsid w:val="00A70326"/>
    <w:rsid w:val="00A70E71"/>
    <w:rsid w:val="00A76B45"/>
    <w:rsid w:val="00A82EDA"/>
    <w:rsid w:val="00A854A8"/>
    <w:rsid w:val="00A854FF"/>
    <w:rsid w:val="00A87930"/>
    <w:rsid w:val="00A90D7C"/>
    <w:rsid w:val="00AA7CFC"/>
    <w:rsid w:val="00AB4623"/>
    <w:rsid w:val="00AC3596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0A97"/>
    <w:rsid w:val="00BA498F"/>
    <w:rsid w:val="00BB0217"/>
    <w:rsid w:val="00BB0B28"/>
    <w:rsid w:val="00BB18F3"/>
    <w:rsid w:val="00BB49A6"/>
    <w:rsid w:val="00BC08A0"/>
    <w:rsid w:val="00BC0FB8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0D9D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503B"/>
    <w:rsid w:val="00E66B61"/>
    <w:rsid w:val="00E70D89"/>
    <w:rsid w:val="00E73274"/>
    <w:rsid w:val="00E820D2"/>
    <w:rsid w:val="00E84FDE"/>
    <w:rsid w:val="00E864B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284B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customStyle="1" w:styleId="doi">
    <w:name w:val="doi"/>
    <w:basedOn w:val="Policepardfaut"/>
    <w:rsid w:val="001E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montmorency.koha.collecto.ca/cgi-bin/koha/opac-detail.pl?biblionumber=252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://journals.sagepub.com/doi/10.1080/03093640600994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ontmorency.koha.collecto.ca/cgi-bin/koha/opac-detail.pl?biblionumber=39425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asseportsante.net/fr/Maux/Problemes/Fiche.aspx?doc=nevrome-de-morton-pm-refere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A833-0337-47FD-99B0-14C5FBA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19-08-08T14:15:00Z</dcterms:created>
  <dcterms:modified xsi:type="dcterms:W3CDTF">2019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dCyC1Kir"/&gt;&lt;style id="http://www.zotero.org/styles/apa" locale="fr-CA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